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CC28E" w14:textId="1C712C9A" w:rsidR="00642D4B" w:rsidRPr="002A2BC4" w:rsidRDefault="00642D4B" w:rsidP="00642D4B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2A2BC4">
        <w:rPr>
          <w:rFonts w:hAnsi="ＭＳ 明朝" w:cs="ＭＳ 明朝" w:hint="eastAsia"/>
          <w:kern w:val="0"/>
        </w:rPr>
        <w:t>様式第</w:t>
      </w:r>
      <w:r w:rsidR="00523A39" w:rsidRPr="002A2BC4">
        <w:rPr>
          <w:rFonts w:hAnsi="ＭＳ 明朝" w:cs="ＭＳ 明朝" w:hint="eastAsia"/>
          <w:kern w:val="0"/>
        </w:rPr>
        <w:t>４</w:t>
      </w:r>
      <w:r w:rsidRPr="002A2BC4">
        <w:rPr>
          <w:rFonts w:hAnsi="ＭＳ 明朝" w:cs="ＭＳ 明朝" w:hint="eastAsia"/>
          <w:kern w:val="0"/>
        </w:rPr>
        <w:t xml:space="preserve">号                                               </w:t>
      </w:r>
    </w:p>
    <w:p w14:paraId="664E3D43" w14:textId="77777777" w:rsidR="00642D4B" w:rsidRPr="002A2BC4" w:rsidRDefault="00642D4B" w:rsidP="00642D4B">
      <w:pPr>
        <w:wordWrap w:val="0"/>
        <w:overflowPunct w:val="0"/>
        <w:adjustRightInd w:val="0"/>
        <w:spacing w:line="410" w:lineRule="exact"/>
        <w:jc w:val="right"/>
        <w:textAlignment w:val="baseline"/>
        <w:rPr>
          <w:rFonts w:hAnsi="ＭＳ 明朝" w:cs="ＭＳ 明朝"/>
          <w:kern w:val="0"/>
        </w:rPr>
      </w:pPr>
      <w:r w:rsidRPr="002A2BC4">
        <w:rPr>
          <w:rFonts w:hAnsi="ＭＳ 明朝" w:cs="ＭＳ 明朝" w:hint="eastAsia"/>
          <w:kern w:val="0"/>
        </w:rPr>
        <w:t xml:space="preserve">　　年　　月　　日　　</w:t>
      </w:r>
    </w:p>
    <w:p w14:paraId="2613E9C1" w14:textId="77777777" w:rsidR="00642D4B" w:rsidRPr="002A2BC4" w:rsidRDefault="00642D4B" w:rsidP="00642D4B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p w14:paraId="509539C4" w14:textId="77777777" w:rsidR="00642D4B" w:rsidRPr="002A2BC4" w:rsidRDefault="00642D4B" w:rsidP="00642D4B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2A2BC4">
        <w:rPr>
          <w:rFonts w:hAnsi="ＭＳ 明朝" w:cs="ＭＳ 明朝" w:hint="eastAsia"/>
          <w:kern w:val="0"/>
        </w:rPr>
        <w:t xml:space="preserve">　（宛先）前橋市長</w:t>
      </w:r>
    </w:p>
    <w:p w14:paraId="495E06E7" w14:textId="77E0FBA5" w:rsidR="00642D4B" w:rsidRPr="002A2BC4" w:rsidRDefault="00642D4B" w:rsidP="497A0427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lang w:eastAsia="zh-CN"/>
        </w:rPr>
      </w:pPr>
      <w:r w:rsidRPr="002A2BC4">
        <w:rPr>
          <w:rFonts w:hAnsi="ＭＳ 明朝" w:cs="ＭＳ 明朝"/>
          <w:kern w:val="0"/>
          <w:lang w:eastAsia="zh-CN"/>
        </w:rPr>
        <w:t xml:space="preserve">       　         　　      </w:t>
      </w:r>
      <w:r w:rsidR="484CC9D4" w:rsidRPr="002A2BC4">
        <w:rPr>
          <w:rFonts w:hAnsi="ＭＳ 明朝" w:cs="ＭＳ 明朝"/>
          <w:kern w:val="0"/>
          <w:lang w:eastAsia="zh-CN"/>
        </w:rPr>
        <w:t xml:space="preserve">　　　</w:t>
      </w:r>
      <w:r w:rsidR="484CC9D4" w:rsidRPr="002A2BC4">
        <w:rPr>
          <w:rFonts w:hAnsi="ＭＳ 明朝" w:cs="ＭＳ 明朝"/>
          <w:lang w:eastAsia="zh-CN"/>
        </w:rPr>
        <w:t xml:space="preserve">住　　所 </w:t>
      </w:r>
      <w:r w:rsidRPr="002A2BC4">
        <w:br/>
      </w:r>
      <w:r w:rsidR="484CC9D4" w:rsidRPr="002A2BC4">
        <w:rPr>
          <w:rFonts w:hAnsi="ＭＳ 明朝" w:cs="ＭＳ 明朝"/>
          <w:lang w:eastAsia="zh-CN"/>
        </w:rPr>
        <w:t xml:space="preserve">　　　　　　　　　　　　　申請者　名　　称 </w:t>
      </w:r>
    </w:p>
    <w:p w14:paraId="07C2D2E9" w14:textId="063C56FE" w:rsidR="00642D4B" w:rsidRPr="002A2BC4" w:rsidRDefault="484CC9D4" w:rsidP="497A0427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</w:rPr>
      </w:pPr>
      <w:r w:rsidRPr="002A2BC4">
        <w:rPr>
          <w:rFonts w:hAnsi="ＭＳ 明朝" w:cs="ＭＳ 明朝"/>
        </w:rPr>
        <w:t xml:space="preserve">　　　　　　　　　　　　　　　　　役 職 名 </w:t>
      </w:r>
    </w:p>
    <w:p w14:paraId="4AC61147" w14:textId="22809C5F" w:rsidR="00642D4B" w:rsidRPr="002A2BC4" w:rsidRDefault="484CC9D4" w:rsidP="497A0427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</w:rPr>
      </w:pPr>
      <w:r w:rsidRPr="002A2BC4">
        <w:rPr>
          <w:rFonts w:hAnsi="ＭＳ 明朝" w:cs="ＭＳ 明朝"/>
        </w:rPr>
        <w:t xml:space="preserve"> 　　　　　　　　　　　　</w:t>
      </w:r>
      <w:r w:rsidR="00340B75" w:rsidRPr="002A2BC4">
        <w:rPr>
          <w:rFonts w:hAnsi="ＭＳ 明朝" w:cs="ＭＳ 明朝" w:hint="eastAsia"/>
        </w:rPr>
        <w:t xml:space="preserve"> </w:t>
      </w:r>
      <w:r w:rsidRPr="002A2BC4">
        <w:rPr>
          <w:rFonts w:hAnsi="ＭＳ 明朝" w:cs="ＭＳ 明朝"/>
        </w:rPr>
        <w:t xml:space="preserve">　　　　代表者名 </w:t>
      </w:r>
    </w:p>
    <w:p w14:paraId="50CDF727" w14:textId="26FA3234" w:rsidR="00642D4B" w:rsidRPr="002A2BC4" w:rsidRDefault="484CC9D4" w:rsidP="497A0427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2A2BC4">
        <w:rPr>
          <w:rFonts w:hAnsi="ＭＳ 明朝" w:cs="ＭＳ 明朝"/>
        </w:rPr>
        <w:t xml:space="preserve">　　　　　　　　　　　　　　　　　（住所について法人にあっては本店所在地を記入）</w:t>
      </w:r>
    </w:p>
    <w:p w14:paraId="1037B8A3" w14:textId="77777777" w:rsidR="00642D4B" w:rsidRPr="002A2BC4" w:rsidRDefault="00642D4B" w:rsidP="00642D4B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p w14:paraId="4541A2AD" w14:textId="77777777" w:rsidR="00642D4B" w:rsidRPr="002A2BC4" w:rsidRDefault="00642D4B" w:rsidP="00642D4B">
      <w:pPr>
        <w:overflowPunct w:val="0"/>
        <w:adjustRightInd w:val="0"/>
        <w:spacing w:line="410" w:lineRule="exact"/>
        <w:jc w:val="center"/>
        <w:textAlignment w:val="baseline"/>
        <w:rPr>
          <w:rFonts w:hAnsi="ＭＳ 明朝" w:cs="ＭＳ 明朝"/>
          <w:kern w:val="0"/>
        </w:rPr>
      </w:pPr>
      <w:r w:rsidRPr="002A2BC4">
        <w:rPr>
          <w:rFonts w:hAnsi="ＭＳ 明朝" w:cs="ＭＳ 明朝" w:hint="eastAsia"/>
          <w:kern w:val="0"/>
        </w:rPr>
        <w:t xml:space="preserve">変更等承認申請書　</w:t>
      </w:r>
    </w:p>
    <w:p w14:paraId="687C6DE0" w14:textId="77777777" w:rsidR="00642D4B" w:rsidRPr="002A2BC4" w:rsidRDefault="00642D4B" w:rsidP="00642D4B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p w14:paraId="2A47F4AE" w14:textId="3E2999B3" w:rsidR="00642D4B" w:rsidRPr="002A2BC4" w:rsidRDefault="00642D4B" w:rsidP="00500206">
      <w:pPr>
        <w:overflowPunct w:val="0"/>
        <w:adjustRightInd w:val="0"/>
        <w:spacing w:line="410" w:lineRule="exact"/>
        <w:ind w:firstLineChars="200" w:firstLine="480"/>
        <w:textAlignment w:val="baseline"/>
        <w:rPr>
          <w:rFonts w:hAnsi="ＭＳ 明朝" w:cs="ＭＳ 明朝"/>
          <w:kern w:val="0"/>
        </w:rPr>
      </w:pPr>
      <w:r w:rsidRPr="002A2BC4">
        <w:rPr>
          <w:rFonts w:hAnsi="ＭＳ 明朝" w:cs="ＭＳ 明朝" w:hint="eastAsia"/>
          <w:kern w:val="0"/>
        </w:rPr>
        <w:t xml:space="preserve">　　年　　月　　日付け前橋市指令（産）第　　　号により補助金の交付決定のあった</w:t>
      </w:r>
      <w:r w:rsidR="00644426" w:rsidRPr="002A2BC4">
        <w:rPr>
          <w:rFonts w:hAnsi="ＭＳ 明朝" w:hint="eastAsia"/>
        </w:rPr>
        <w:t>令和</w:t>
      </w:r>
      <w:r w:rsidR="00AA15A8" w:rsidRPr="002A2BC4">
        <w:rPr>
          <w:rFonts w:hAnsi="ＭＳ 明朝" w:hint="eastAsia"/>
        </w:rPr>
        <w:t>８</w:t>
      </w:r>
      <w:r w:rsidR="00F532AE" w:rsidRPr="002A2BC4">
        <w:rPr>
          <w:rFonts w:hAnsi="ＭＳ 明朝" w:hint="eastAsia"/>
        </w:rPr>
        <w:t>年度前橋市新製品・新技術開発費補助金</w:t>
      </w:r>
      <w:r w:rsidRPr="002A2BC4">
        <w:rPr>
          <w:rFonts w:hAnsi="ＭＳ 明朝" w:cs="ＭＳ 明朝" w:hint="eastAsia"/>
          <w:kern w:val="0"/>
        </w:rPr>
        <w:t>の交付申請の内容を変更したいので、下記のとおり申請します。</w:t>
      </w:r>
    </w:p>
    <w:p w14:paraId="5B2F9378" w14:textId="77777777" w:rsidR="00642D4B" w:rsidRPr="002A2BC4" w:rsidRDefault="00642D4B" w:rsidP="00642D4B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p w14:paraId="15BFC326" w14:textId="77777777" w:rsidR="00642D4B" w:rsidRPr="002A2BC4" w:rsidRDefault="00642D4B" w:rsidP="00642D4B">
      <w:pPr>
        <w:overflowPunct w:val="0"/>
        <w:adjustRightInd w:val="0"/>
        <w:spacing w:line="410" w:lineRule="exact"/>
        <w:jc w:val="center"/>
        <w:textAlignment w:val="baseline"/>
        <w:rPr>
          <w:rFonts w:hAnsi="ＭＳ 明朝" w:cs="ＭＳ 明朝"/>
          <w:kern w:val="0"/>
        </w:rPr>
      </w:pPr>
      <w:r w:rsidRPr="002A2BC4">
        <w:rPr>
          <w:rFonts w:hAnsi="ＭＳ 明朝" w:cs="ＭＳ 明朝" w:hint="eastAsia"/>
          <w:kern w:val="0"/>
        </w:rPr>
        <w:t>記</w:t>
      </w:r>
    </w:p>
    <w:p w14:paraId="55A22E4D" w14:textId="77777777" w:rsidR="00642D4B" w:rsidRPr="002A2BC4" w:rsidRDefault="007E658D" w:rsidP="00C06D8F">
      <w:pPr>
        <w:overflowPunct w:val="0"/>
        <w:adjustRightInd w:val="0"/>
        <w:spacing w:line="410" w:lineRule="exact"/>
        <w:ind w:firstLineChars="100" w:firstLine="240"/>
        <w:textAlignment w:val="baseline"/>
        <w:rPr>
          <w:rFonts w:hAnsi="ＭＳ 明朝" w:cs="ＭＳ 明朝"/>
          <w:kern w:val="0"/>
        </w:rPr>
      </w:pPr>
      <w:r w:rsidRPr="002A2BC4">
        <w:rPr>
          <w:rFonts w:hAnsi="ＭＳ 明朝" w:cs="ＭＳ 明朝" w:hint="eastAsia"/>
          <w:kern w:val="0"/>
        </w:rPr>
        <w:t>１　申請開発テーマ</w:t>
      </w:r>
    </w:p>
    <w:p w14:paraId="7FB07BB0" w14:textId="77777777" w:rsidR="00642D4B" w:rsidRPr="002A2BC4" w:rsidRDefault="007E658D" w:rsidP="00642D4B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2A2BC4">
        <w:rPr>
          <w:rFonts w:hAnsi="ＭＳ 明朝" w:cs="ＭＳ 明朝" w:hint="eastAsia"/>
          <w:kern w:val="0"/>
        </w:rPr>
        <w:t xml:space="preserve">　　　　</w:t>
      </w:r>
    </w:p>
    <w:p w14:paraId="6C9FC419" w14:textId="77777777" w:rsidR="00642D4B" w:rsidRPr="002A2BC4" w:rsidRDefault="00F532AE" w:rsidP="00642D4B">
      <w:pPr>
        <w:overflowPunct w:val="0"/>
        <w:adjustRightInd w:val="0"/>
        <w:spacing w:line="410" w:lineRule="exact"/>
        <w:ind w:firstLineChars="100" w:firstLine="240"/>
        <w:textAlignment w:val="baseline"/>
        <w:rPr>
          <w:rFonts w:hAnsi="ＭＳ 明朝" w:cs="ＭＳ 明朝"/>
          <w:kern w:val="0"/>
        </w:rPr>
      </w:pPr>
      <w:r w:rsidRPr="002A2BC4">
        <w:rPr>
          <w:rFonts w:hAnsi="ＭＳ 明朝" w:cs="ＭＳ 明朝" w:hint="eastAsia"/>
          <w:kern w:val="0"/>
        </w:rPr>
        <w:t>２</w:t>
      </w:r>
      <w:r w:rsidR="00642D4B" w:rsidRPr="002A2BC4">
        <w:rPr>
          <w:rFonts w:hAnsi="ＭＳ 明朝" w:cs="ＭＳ 明朝" w:hint="eastAsia"/>
          <w:kern w:val="0"/>
        </w:rPr>
        <w:t xml:space="preserve">　変更内容</w:t>
      </w:r>
    </w:p>
    <w:p w14:paraId="601C1AB2" w14:textId="77777777" w:rsidR="00642D4B" w:rsidRPr="002A2BC4" w:rsidRDefault="00642D4B" w:rsidP="00642D4B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2A2BC4">
        <w:rPr>
          <w:rFonts w:hAnsi="ＭＳ 明朝" w:cs="ＭＳ 明朝" w:hint="eastAsia"/>
          <w:kern w:val="0"/>
        </w:rPr>
        <w:t xml:space="preserve">　　(1) 変更前</w:t>
      </w:r>
    </w:p>
    <w:p w14:paraId="16A86FC0" w14:textId="77777777" w:rsidR="00642D4B" w:rsidRPr="002A2BC4" w:rsidRDefault="007E658D" w:rsidP="00642D4B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2A2BC4">
        <w:rPr>
          <w:rFonts w:hAnsi="ＭＳ 明朝" w:cs="ＭＳ 明朝" w:hint="eastAsia"/>
          <w:kern w:val="0"/>
        </w:rPr>
        <w:t xml:space="preserve">　　　　</w:t>
      </w:r>
    </w:p>
    <w:p w14:paraId="31E473A7" w14:textId="77777777" w:rsidR="00642D4B" w:rsidRPr="002A2BC4" w:rsidRDefault="007E658D" w:rsidP="00642D4B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2A2BC4">
        <w:rPr>
          <w:rFonts w:hAnsi="ＭＳ 明朝" w:cs="ＭＳ 明朝" w:hint="eastAsia"/>
          <w:kern w:val="0"/>
        </w:rPr>
        <w:t xml:space="preserve">　　　　</w:t>
      </w:r>
    </w:p>
    <w:p w14:paraId="27FE72C0" w14:textId="77777777" w:rsidR="00642D4B" w:rsidRPr="002A2BC4" w:rsidRDefault="00642D4B" w:rsidP="00642D4B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2A2BC4">
        <w:rPr>
          <w:rFonts w:hAnsi="ＭＳ 明朝" w:cs="ＭＳ 明朝" w:hint="eastAsia"/>
          <w:kern w:val="0"/>
        </w:rPr>
        <w:t xml:space="preserve">　　(2) 変更後</w:t>
      </w:r>
    </w:p>
    <w:p w14:paraId="78EC5103" w14:textId="77777777" w:rsidR="00642D4B" w:rsidRPr="002A2BC4" w:rsidRDefault="007E658D" w:rsidP="00642D4B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2A2BC4">
        <w:rPr>
          <w:rFonts w:hAnsi="ＭＳ 明朝" w:cs="ＭＳ 明朝" w:hint="eastAsia"/>
          <w:kern w:val="0"/>
        </w:rPr>
        <w:t xml:space="preserve">　　　　</w:t>
      </w:r>
    </w:p>
    <w:p w14:paraId="79CD1640" w14:textId="77777777" w:rsidR="00642D4B" w:rsidRPr="002A2BC4" w:rsidRDefault="007E658D" w:rsidP="00642D4B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2A2BC4">
        <w:rPr>
          <w:rFonts w:hAnsi="ＭＳ 明朝" w:cs="ＭＳ 明朝" w:hint="eastAsia"/>
          <w:kern w:val="0"/>
        </w:rPr>
        <w:t xml:space="preserve">　　　　</w:t>
      </w:r>
    </w:p>
    <w:p w14:paraId="3B1ECF4A" w14:textId="77777777" w:rsidR="00642D4B" w:rsidRPr="002A2BC4" w:rsidRDefault="00642D4B" w:rsidP="00642D4B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2A2BC4">
        <w:rPr>
          <w:rFonts w:hAnsi="ＭＳ 明朝" w:cs="ＭＳ 明朝" w:hint="eastAsia"/>
          <w:kern w:val="0"/>
        </w:rPr>
        <w:t xml:space="preserve">　</w:t>
      </w:r>
      <w:r w:rsidR="00F532AE" w:rsidRPr="002A2BC4">
        <w:rPr>
          <w:rFonts w:hAnsi="ＭＳ 明朝" w:cs="ＭＳ 明朝" w:hint="eastAsia"/>
          <w:kern w:val="0"/>
        </w:rPr>
        <w:t>３</w:t>
      </w:r>
      <w:r w:rsidRPr="002A2BC4">
        <w:rPr>
          <w:rFonts w:hAnsi="ＭＳ 明朝" w:cs="ＭＳ 明朝" w:hint="eastAsia"/>
          <w:kern w:val="0"/>
        </w:rPr>
        <w:t xml:space="preserve">　変更の理由</w:t>
      </w:r>
    </w:p>
    <w:p w14:paraId="6DC95F72" w14:textId="77777777" w:rsidR="00642D4B" w:rsidRPr="002A2BC4" w:rsidRDefault="007E658D" w:rsidP="00642D4B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2A2BC4">
        <w:rPr>
          <w:rFonts w:hAnsi="ＭＳ 明朝" w:cs="ＭＳ 明朝" w:hint="eastAsia"/>
          <w:kern w:val="0"/>
        </w:rPr>
        <w:t xml:space="preserve">　　　　</w:t>
      </w:r>
    </w:p>
    <w:p w14:paraId="28D7064A" w14:textId="77777777" w:rsidR="00642D4B" w:rsidRPr="002A2BC4" w:rsidRDefault="007E658D" w:rsidP="00642D4B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2A2BC4">
        <w:rPr>
          <w:rFonts w:hAnsi="ＭＳ 明朝" w:cs="ＭＳ 明朝" w:hint="eastAsia"/>
          <w:kern w:val="0"/>
        </w:rPr>
        <w:t xml:space="preserve">　　　　</w:t>
      </w:r>
    </w:p>
    <w:p w14:paraId="41953E8D" w14:textId="77777777" w:rsidR="00642D4B" w:rsidRPr="002A2BC4" w:rsidRDefault="00642D4B" w:rsidP="00642D4B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2A2BC4">
        <w:rPr>
          <w:rFonts w:hAnsi="ＭＳ 明朝" w:cs="ＭＳ 明朝" w:hint="eastAsia"/>
          <w:kern w:val="0"/>
        </w:rPr>
        <w:t xml:space="preserve">　</w:t>
      </w:r>
      <w:r w:rsidR="00F532AE" w:rsidRPr="002A2BC4">
        <w:rPr>
          <w:rFonts w:hAnsi="ＭＳ 明朝" w:cs="ＭＳ 明朝" w:hint="eastAsia"/>
          <w:kern w:val="0"/>
        </w:rPr>
        <w:t>４</w:t>
      </w:r>
      <w:r w:rsidRPr="002A2BC4">
        <w:rPr>
          <w:rFonts w:hAnsi="ＭＳ 明朝" w:cs="ＭＳ 明朝" w:hint="eastAsia"/>
          <w:kern w:val="0"/>
        </w:rPr>
        <w:t xml:space="preserve">　添付書類</w:t>
      </w:r>
    </w:p>
    <w:p w14:paraId="27576C00" w14:textId="77777777" w:rsidR="00642D4B" w:rsidRPr="002A2BC4" w:rsidRDefault="007E658D" w:rsidP="00642D4B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2A2BC4">
        <w:rPr>
          <w:rFonts w:hAnsi="ＭＳ 明朝" w:cs="ＭＳ 明朝"/>
          <w:kern w:val="0"/>
        </w:rPr>
        <w:t xml:space="preserve">　　　</w:t>
      </w:r>
    </w:p>
    <w:p w14:paraId="58E6DD4E" w14:textId="77777777" w:rsidR="007E658D" w:rsidRPr="002A2BC4" w:rsidRDefault="007E658D" w:rsidP="00642D4B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3"/>
      </w:tblGrid>
      <w:tr w:rsidR="002A2BC4" w:rsidRPr="002A2BC4" w14:paraId="43DD328D" w14:textId="77777777" w:rsidTr="002A2BC4">
        <w:trPr>
          <w:trHeight w:val="892"/>
        </w:trPr>
        <w:tc>
          <w:tcPr>
            <w:tcW w:w="9303" w:type="dxa"/>
            <w:shd w:val="clear" w:color="auto" w:fill="auto"/>
          </w:tcPr>
          <w:p w14:paraId="0804465E" w14:textId="77777777" w:rsidR="00465446" w:rsidRPr="002A2BC4" w:rsidRDefault="00465446" w:rsidP="00C67744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A2BC4">
              <w:rPr>
                <w:rFonts w:hint="eastAsia"/>
                <w:spacing w:val="6"/>
                <w:kern w:val="0"/>
              </w:rPr>
              <w:t xml:space="preserve">・責任者　　　　　　　　　　　　　（電話番号）　　　－　　　－　　　　</w:t>
            </w:r>
          </w:p>
          <w:p w14:paraId="71630803" w14:textId="77777777" w:rsidR="00465446" w:rsidRPr="002A2BC4" w:rsidRDefault="00465446" w:rsidP="00C67744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A2BC4">
              <w:rPr>
                <w:rFonts w:hint="eastAsia"/>
                <w:spacing w:val="6"/>
                <w:kern w:val="0"/>
              </w:rPr>
              <w:t xml:space="preserve">・担当者　　　　　　　　　　　　　（電話番号）　　　－　　　－　　　　</w:t>
            </w:r>
          </w:p>
        </w:tc>
      </w:tr>
    </w:tbl>
    <w:p w14:paraId="1A55251A" w14:textId="293B70E5" w:rsidR="00F4037D" w:rsidRPr="002A2BC4" w:rsidRDefault="00465446" w:rsidP="002A2BC4">
      <w:pPr>
        <w:overflowPunct w:val="0"/>
        <w:adjustRightInd w:val="0"/>
        <w:spacing w:line="340" w:lineRule="exact"/>
        <w:ind w:firstLineChars="200" w:firstLine="504"/>
        <w:textAlignment w:val="baseline"/>
        <w:rPr>
          <w:rFonts w:hAnsi="ＭＳ 明朝" w:cs="ＭＳ 明朝" w:hint="eastAsia"/>
          <w:kern w:val="0"/>
        </w:rPr>
      </w:pPr>
      <w:r w:rsidRPr="002A2BC4">
        <w:rPr>
          <w:rFonts w:hint="eastAsia"/>
          <w:spacing w:val="6"/>
          <w:kern w:val="0"/>
        </w:rPr>
        <w:t>※必要に応じ、市から上記連絡先に確認させていただきます。</w:t>
      </w:r>
      <w:bookmarkStart w:id="0" w:name="_GoBack"/>
      <w:bookmarkEnd w:id="0"/>
    </w:p>
    <w:sectPr w:rsidR="00F4037D" w:rsidRPr="002A2BC4" w:rsidSect="005D13A9">
      <w:pgSz w:w="11906" w:h="16838"/>
      <w:pgMar w:top="1191" w:right="1157" w:bottom="1134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91DE1" w14:textId="77777777" w:rsidR="00AF36D9" w:rsidRDefault="00AF36D9" w:rsidP="00271B74">
      <w:r>
        <w:separator/>
      </w:r>
    </w:p>
  </w:endnote>
  <w:endnote w:type="continuationSeparator" w:id="0">
    <w:p w14:paraId="63F96E55" w14:textId="77777777" w:rsidR="00AF36D9" w:rsidRDefault="00AF36D9" w:rsidP="00271B74">
      <w:r>
        <w:continuationSeparator/>
      </w:r>
    </w:p>
  </w:endnote>
  <w:endnote w:type="continuationNotice" w:id="1">
    <w:p w14:paraId="7920E55B" w14:textId="77777777" w:rsidR="00AF36D9" w:rsidRDefault="00AF3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21C07" w14:textId="77777777" w:rsidR="00AF36D9" w:rsidRDefault="00AF36D9" w:rsidP="00271B74">
      <w:r>
        <w:separator/>
      </w:r>
    </w:p>
  </w:footnote>
  <w:footnote w:type="continuationSeparator" w:id="0">
    <w:p w14:paraId="38AD1072" w14:textId="77777777" w:rsidR="00AF36D9" w:rsidRDefault="00AF36D9" w:rsidP="00271B74">
      <w:r>
        <w:continuationSeparator/>
      </w:r>
    </w:p>
  </w:footnote>
  <w:footnote w:type="continuationNotice" w:id="1">
    <w:p w14:paraId="1CCB5F26" w14:textId="77777777" w:rsidR="00AF36D9" w:rsidRDefault="00AF36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CB1"/>
    <w:multiLevelType w:val="hybridMultilevel"/>
    <w:tmpl w:val="A9AA52C0"/>
    <w:lvl w:ilvl="0" w:tplc="1802777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BD"/>
    <w:rsid w:val="00003B77"/>
    <w:rsid w:val="000045C1"/>
    <w:rsid w:val="00051ED9"/>
    <w:rsid w:val="00052901"/>
    <w:rsid w:val="00095D2A"/>
    <w:rsid w:val="000A4388"/>
    <w:rsid w:val="000A44E8"/>
    <w:rsid w:val="000B5309"/>
    <w:rsid w:val="000D721E"/>
    <w:rsid w:val="000E18EA"/>
    <w:rsid w:val="000E6C08"/>
    <w:rsid w:val="000F550C"/>
    <w:rsid w:val="00102A58"/>
    <w:rsid w:val="00142D5F"/>
    <w:rsid w:val="001540D2"/>
    <w:rsid w:val="00160811"/>
    <w:rsid w:val="00170CE2"/>
    <w:rsid w:val="00182AA6"/>
    <w:rsid w:val="001A6352"/>
    <w:rsid w:val="001A76BD"/>
    <w:rsid w:val="001B0621"/>
    <w:rsid w:val="001B2404"/>
    <w:rsid w:val="001F5E36"/>
    <w:rsid w:val="00203AEE"/>
    <w:rsid w:val="00217CF7"/>
    <w:rsid w:val="00221E3F"/>
    <w:rsid w:val="00222B85"/>
    <w:rsid w:val="002246A2"/>
    <w:rsid w:val="00226B60"/>
    <w:rsid w:val="00231A41"/>
    <w:rsid w:val="00233B5F"/>
    <w:rsid w:val="0023702B"/>
    <w:rsid w:val="00245A49"/>
    <w:rsid w:val="00245A5D"/>
    <w:rsid w:val="002528DB"/>
    <w:rsid w:val="002642FB"/>
    <w:rsid w:val="00267786"/>
    <w:rsid w:val="00271B74"/>
    <w:rsid w:val="00272D02"/>
    <w:rsid w:val="00276928"/>
    <w:rsid w:val="00293771"/>
    <w:rsid w:val="0029403B"/>
    <w:rsid w:val="002A2BC4"/>
    <w:rsid w:val="002B2962"/>
    <w:rsid w:val="002F0E65"/>
    <w:rsid w:val="002F7EC7"/>
    <w:rsid w:val="003134FB"/>
    <w:rsid w:val="00317581"/>
    <w:rsid w:val="00321D86"/>
    <w:rsid w:val="00321DCB"/>
    <w:rsid w:val="00323C44"/>
    <w:rsid w:val="003332B4"/>
    <w:rsid w:val="003357FF"/>
    <w:rsid w:val="00337E02"/>
    <w:rsid w:val="00340B75"/>
    <w:rsid w:val="00347412"/>
    <w:rsid w:val="00380557"/>
    <w:rsid w:val="0038286C"/>
    <w:rsid w:val="003862F4"/>
    <w:rsid w:val="003B1B24"/>
    <w:rsid w:val="003D0FFB"/>
    <w:rsid w:val="003D6CDC"/>
    <w:rsid w:val="003E2B19"/>
    <w:rsid w:val="003E3DD0"/>
    <w:rsid w:val="003F36F5"/>
    <w:rsid w:val="003F70A6"/>
    <w:rsid w:val="00450E3F"/>
    <w:rsid w:val="00460C5E"/>
    <w:rsid w:val="00465446"/>
    <w:rsid w:val="0047583F"/>
    <w:rsid w:val="004A0690"/>
    <w:rsid w:val="004B6EA1"/>
    <w:rsid w:val="004C4E4B"/>
    <w:rsid w:val="004D386B"/>
    <w:rsid w:val="004E2B89"/>
    <w:rsid w:val="00500206"/>
    <w:rsid w:val="005057EA"/>
    <w:rsid w:val="00514D0C"/>
    <w:rsid w:val="00517151"/>
    <w:rsid w:val="00523A39"/>
    <w:rsid w:val="0056721E"/>
    <w:rsid w:val="005725A0"/>
    <w:rsid w:val="005909C0"/>
    <w:rsid w:val="005B7066"/>
    <w:rsid w:val="005C42D4"/>
    <w:rsid w:val="005C4506"/>
    <w:rsid w:val="005C663D"/>
    <w:rsid w:val="005D13A9"/>
    <w:rsid w:val="005F43E5"/>
    <w:rsid w:val="005F6FAB"/>
    <w:rsid w:val="006013D6"/>
    <w:rsid w:val="0061107B"/>
    <w:rsid w:val="006136D3"/>
    <w:rsid w:val="00626625"/>
    <w:rsid w:val="00627B74"/>
    <w:rsid w:val="006375F8"/>
    <w:rsid w:val="00642D4B"/>
    <w:rsid w:val="00644426"/>
    <w:rsid w:val="00651717"/>
    <w:rsid w:val="0066292D"/>
    <w:rsid w:val="006727D9"/>
    <w:rsid w:val="0067477E"/>
    <w:rsid w:val="00695409"/>
    <w:rsid w:val="006A37DF"/>
    <w:rsid w:val="006B0033"/>
    <w:rsid w:val="006C4507"/>
    <w:rsid w:val="006C6A74"/>
    <w:rsid w:val="006E1617"/>
    <w:rsid w:val="006E6C6A"/>
    <w:rsid w:val="006F3FC5"/>
    <w:rsid w:val="0070484A"/>
    <w:rsid w:val="007115D3"/>
    <w:rsid w:val="00714896"/>
    <w:rsid w:val="00715AEC"/>
    <w:rsid w:val="00727DC5"/>
    <w:rsid w:val="00733766"/>
    <w:rsid w:val="0074499A"/>
    <w:rsid w:val="0075091F"/>
    <w:rsid w:val="00765FF6"/>
    <w:rsid w:val="007947E4"/>
    <w:rsid w:val="00796D5E"/>
    <w:rsid w:val="007A13FC"/>
    <w:rsid w:val="007B4FF5"/>
    <w:rsid w:val="007E658D"/>
    <w:rsid w:val="00822F78"/>
    <w:rsid w:val="008236EF"/>
    <w:rsid w:val="008521AA"/>
    <w:rsid w:val="00874F82"/>
    <w:rsid w:val="00887298"/>
    <w:rsid w:val="00887AAD"/>
    <w:rsid w:val="00890E4C"/>
    <w:rsid w:val="008A3859"/>
    <w:rsid w:val="008C138D"/>
    <w:rsid w:val="008C24E7"/>
    <w:rsid w:val="008D7FC0"/>
    <w:rsid w:val="008E1574"/>
    <w:rsid w:val="008E77E2"/>
    <w:rsid w:val="008F7997"/>
    <w:rsid w:val="00901AD1"/>
    <w:rsid w:val="00911BEF"/>
    <w:rsid w:val="00912E66"/>
    <w:rsid w:val="009207F3"/>
    <w:rsid w:val="0093655B"/>
    <w:rsid w:val="009374BC"/>
    <w:rsid w:val="00965564"/>
    <w:rsid w:val="00977385"/>
    <w:rsid w:val="00980439"/>
    <w:rsid w:val="00983470"/>
    <w:rsid w:val="00986D75"/>
    <w:rsid w:val="009965CD"/>
    <w:rsid w:val="009A1012"/>
    <w:rsid w:val="009A3FDA"/>
    <w:rsid w:val="009A6943"/>
    <w:rsid w:val="009B5F9D"/>
    <w:rsid w:val="009D150C"/>
    <w:rsid w:val="009F7DB8"/>
    <w:rsid w:val="00A056BC"/>
    <w:rsid w:val="00A115E0"/>
    <w:rsid w:val="00A1546C"/>
    <w:rsid w:val="00A27913"/>
    <w:rsid w:val="00A31026"/>
    <w:rsid w:val="00A75689"/>
    <w:rsid w:val="00A81ECF"/>
    <w:rsid w:val="00A97E77"/>
    <w:rsid w:val="00AA15A8"/>
    <w:rsid w:val="00AB3068"/>
    <w:rsid w:val="00AC512D"/>
    <w:rsid w:val="00AE2955"/>
    <w:rsid w:val="00AE6234"/>
    <w:rsid w:val="00AF36D9"/>
    <w:rsid w:val="00AF3DC7"/>
    <w:rsid w:val="00B009B3"/>
    <w:rsid w:val="00B022AF"/>
    <w:rsid w:val="00B1061F"/>
    <w:rsid w:val="00B45202"/>
    <w:rsid w:val="00B610F1"/>
    <w:rsid w:val="00B7516E"/>
    <w:rsid w:val="00BA7C38"/>
    <w:rsid w:val="00BB678B"/>
    <w:rsid w:val="00BC72C7"/>
    <w:rsid w:val="00BD44FD"/>
    <w:rsid w:val="00BE4613"/>
    <w:rsid w:val="00C04E6F"/>
    <w:rsid w:val="00C06D8F"/>
    <w:rsid w:val="00C1772D"/>
    <w:rsid w:val="00C4584A"/>
    <w:rsid w:val="00C51C80"/>
    <w:rsid w:val="00C524B2"/>
    <w:rsid w:val="00C57321"/>
    <w:rsid w:val="00C656C8"/>
    <w:rsid w:val="00C67744"/>
    <w:rsid w:val="00CA08C0"/>
    <w:rsid w:val="00CA3632"/>
    <w:rsid w:val="00CA5422"/>
    <w:rsid w:val="00CE010B"/>
    <w:rsid w:val="00CE1496"/>
    <w:rsid w:val="00CE230D"/>
    <w:rsid w:val="00CE53BA"/>
    <w:rsid w:val="00D0473E"/>
    <w:rsid w:val="00D2085B"/>
    <w:rsid w:val="00D33445"/>
    <w:rsid w:val="00D514EC"/>
    <w:rsid w:val="00D54A43"/>
    <w:rsid w:val="00D60D48"/>
    <w:rsid w:val="00D640FA"/>
    <w:rsid w:val="00D7389E"/>
    <w:rsid w:val="00D84AEE"/>
    <w:rsid w:val="00D90F22"/>
    <w:rsid w:val="00D9667F"/>
    <w:rsid w:val="00D966BC"/>
    <w:rsid w:val="00DB5938"/>
    <w:rsid w:val="00DD2843"/>
    <w:rsid w:val="00DE5A98"/>
    <w:rsid w:val="00E03F36"/>
    <w:rsid w:val="00E26861"/>
    <w:rsid w:val="00E40482"/>
    <w:rsid w:val="00E40F92"/>
    <w:rsid w:val="00E471AF"/>
    <w:rsid w:val="00E50575"/>
    <w:rsid w:val="00E61CBB"/>
    <w:rsid w:val="00EB241B"/>
    <w:rsid w:val="00EB6BF3"/>
    <w:rsid w:val="00EC72A8"/>
    <w:rsid w:val="00ED5F57"/>
    <w:rsid w:val="00EE2718"/>
    <w:rsid w:val="00EF604E"/>
    <w:rsid w:val="00F001F5"/>
    <w:rsid w:val="00F07489"/>
    <w:rsid w:val="00F161EE"/>
    <w:rsid w:val="00F17587"/>
    <w:rsid w:val="00F4037D"/>
    <w:rsid w:val="00F532AE"/>
    <w:rsid w:val="00F57057"/>
    <w:rsid w:val="00F63192"/>
    <w:rsid w:val="00F66745"/>
    <w:rsid w:val="00F9650D"/>
    <w:rsid w:val="00FA1611"/>
    <w:rsid w:val="00FA2B86"/>
    <w:rsid w:val="00FB3921"/>
    <w:rsid w:val="00FB4CE6"/>
    <w:rsid w:val="00FB7F9F"/>
    <w:rsid w:val="00FC1806"/>
    <w:rsid w:val="00FD3005"/>
    <w:rsid w:val="0217DBCC"/>
    <w:rsid w:val="0518E6C0"/>
    <w:rsid w:val="07E88260"/>
    <w:rsid w:val="0A173303"/>
    <w:rsid w:val="0A2FC0A6"/>
    <w:rsid w:val="0E9C8DCB"/>
    <w:rsid w:val="0F97EA4E"/>
    <w:rsid w:val="0FA605EA"/>
    <w:rsid w:val="0FD14533"/>
    <w:rsid w:val="127D9C98"/>
    <w:rsid w:val="131A6557"/>
    <w:rsid w:val="14AB2A7F"/>
    <w:rsid w:val="167396C9"/>
    <w:rsid w:val="1728732E"/>
    <w:rsid w:val="17AD2C2D"/>
    <w:rsid w:val="180B57B3"/>
    <w:rsid w:val="183A446E"/>
    <w:rsid w:val="1AEC670E"/>
    <w:rsid w:val="1E921D09"/>
    <w:rsid w:val="20B24FCC"/>
    <w:rsid w:val="2555134F"/>
    <w:rsid w:val="261D6FA7"/>
    <w:rsid w:val="283BEF25"/>
    <w:rsid w:val="294779C1"/>
    <w:rsid w:val="29D23039"/>
    <w:rsid w:val="2AF66990"/>
    <w:rsid w:val="2B5CF906"/>
    <w:rsid w:val="2B912D35"/>
    <w:rsid w:val="30B730FA"/>
    <w:rsid w:val="313696E6"/>
    <w:rsid w:val="33CA9A91"/>
    <w:rsid w:val="34616DB2"/>
    <w:rsid w:val="3553381D"/>
    <w:rsid w:val="3696AC10"/>
    <w:rsid w:val="37B259BB"/>
    <w:rsid w:val="42AC03EB"/>
    <w:rsid w:val="43C47691"/>
    <w:rsid w:val="4603E81A"/>
    <w:rsid w:val="484CC9D4"/>
    <w:rsid w:val="497A0427"/>
    <w:rsid w:val="49EA09B1"/>
    <w:rsid w:val="4A9ACB19"/>
    <w:rsid w:val="4C3C4D9E"/>
    <w:rsid w:val="4C5CAD19"/>
    <w:rsid w:val="4C97F38D"/>
    <w:rsid w:val="4DB3A1C7"/>
    <w:rsid w:val="4E5E5A74"/>
    <w:rsid w:val="4E9D5643"/>
    <w:rsid w:val="4F3499AC"/>
    <w:rsid w:val="5014C756"/>
    <w:rsid w:val="50388B68"/>
    <w:rsid w:val="52199626"/>
    <w:rsid w:val="52EABCD2"/>
    <w:rsid w:val="5619EDC8"/>
    <w:rsid w:val="592C3FD6"/>
    <w:rsid w:val="5AF5FC0A"/>
    <w:rsid w:val="5AFF2E5E"/>
    <w:rsid w:val="5C79D954"/>
    <w:rsid w:val="5DCB7058"/>
    <w:rsid w:val="644B8ACD"/>
    <w:rsid w:val="678D5F00"/>
    <w:rsid w:val="68ACAB44"/>
    <w:rsid w:val="69FF3757"/>
    <w:rsid w:val="6D4146F5"/>
    <w:rsid w:val="6D8C8EEF"/>
    <w:rsid w:val="6EAE5958"/>
    <w:rsid w:val="6EFAB474"/>
    <w:rsid w:val="6F063DD6"/>
    <w:rsid w:val="7499D05C"/>
    <w:rsid w:val="766634E4"/>
    <w:rsid w:val="789DAD5F"/>
    <w:rsid w:val="789ED634"/>
    <w:rsid w:val="78EEB483"/>
    <w:rsid w:val="78F2D35D"/>
    <w:rsid w:val="7D3EAC70"/>
    <w:rsid w:val="7DAF7703"/>
    <w:rsid w:val="7EA9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4E8F78"/>
  <w15:chartTrackingRefBased/>
  <w15:docId w15:val="{2CC9644E-021E-4237-A18C-C0AA6009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0F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D13A9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Note Heading"/>
    <w:basedOn w:val="a"/>
    <w:next w:val="a"/>
    <w:rsid w:val="00D7389E"/>
    <w:pPr>
      <w:jc w:val="center"/>
    </w:pPr>
    <w:rPr>
      <w:rFonts w:hAnsi="ＭＳ 明朝" w:cs="ＭＳ 明朝"/>
      <w:spacing w:val="20"/>
      <w:kern w:val="0"/>
    </w:rPr>
  </w:style>
  <w:style w:type="paragraph" w:styleId="a5">
    <w:name w:val="Closing"/>
    <w:basedOn w:val="a"/>
    <w:rsid w:val="00D7389E"/>
    <w:pPr>
      <w:jc w:val="right"/>
    </w:pPr>
    <w:rPr>
      <w:rFonts w:hAnsi="ＭＳ 明朝" w:cs="ＭＳ 明朝"/>
      <w:spacing w:val="20"/>
      <w:kern w:val="0"/>
    </w:rPr>
  </w:style>
  <w:style w:type="paragraph" w:styleId="a6">
    <w:name w:val="Balloon Text"/>
    <w:basedOn w:val="a"/>
    <w:semiHidden/>
    <w:rsid w:val="000A44E8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7048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71B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71B74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271B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71B74"/>
    <w:rPr>
      <w:rFonts w:ascii="ＭＳ 明朝"/>
      <w:kern w:val="2"/>
      <w:sz w:val="24"/>
      <w:szCs w:val="24"/>
    </w:rPr>
  </w:style>
  <w:style w:type="paragraph" w:styleId="ac">
    <w:name w:val="Revision"/>
    <w:hidden/>
    <w:uiPriority w:val="99"/>
    <w:semiHidden/>
    <w:rsid w:val="006136D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3c4c118830767d21659b25eb9d6013e5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dbc17e78b89bc9ac4e7601a6864e6b7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e174a-01b4-4b21-a368-8a15eee19ad7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8CDA-67F7-4E64-BBE9-CED2EEC5C525}">
  <ds:schemaRefs>
    <ds:schemaRef ds:uri="http://schemas.openxmlformats.org/package/2006/metadata/core-properties"/>
    <ds:schemaRef ds:uri="b3536974-9fce-4a35-afcf-ef12334c33a6"/>
    <ds:schemaRef ds:uri="http://www.w3.org/XML/1998/namespace"/>
    <ds:schemaRef ds:uri="e8f7edb7-df36-41e4-b0e9-dbf4e26f1a20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3D8BD5-A5DF-4035-AA46-1E98A76EE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EAA5F-4A49-433C-AA2C-F38C36F70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F7F7C-2210-4F6E-A243-72FD5C62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表形式</vt:lpstr>
    </vt:vector>
  </TitlesOfParts>
  <Company>前橋市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形式</dc:title>
  <dc:subject/>
  <dc:creator>200609</dc:creator>
  <cp:keywords/>
  <cp:lastModifiedBy>干川</cp:lastModifiedBy>
  <cp:revision>2</cp:revision>
  <cp:lastPrinted>2023-03-31T23:56:00Z</cp:lastPrinted>
  <dcterms:created xsi:type="dcterms:W3CDTF">2026-03-28T01:26:00Z</dcterms:created>
  <dcterms:modified xsi:type="dcterms:W3CDTF">2026-03-2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